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8777A8">
      <w:pPr>
        <w:jc w:val="center"/>
        <w:rPr>
          <w:rFonts w:ascii="Arial" w:hAnsi="Arial" w:cs="Arial"/>
          <w:b/>
          <w:sz w:val="24"/>
          <w:szCs w:val="24"/>
        </w:rPr>
      </w:pPr>
    </w:p>
    <w:p w:rsidR="00102204" w:rsidRDefault="008777A8" w:rsidP="008777A8">
      <w:pPr>
        <w:jc w:val="center"/>
        <w:rPr>
          <w:rFonts w:ascii="Arial" w:hAnsi="Arial" w:cs="Arial"/>
          <w:b/>
          <w:sz w:val="24"/>
          <w:szCs w:val="24"/>
        </w:rPr>
      </w:pPr>
      <w:r w:rsidRPr="008777A8">
        <w:rPr>
          <w:rFonts w:ascii="Arial" w:hAnsi="Arial" w:cs="Arial"/>
          <w:b/>
          <w:sz w:val="24"/>
          <w:szCs w:val="24"/>
        </w:rPr>
        <w:t>ANEXO A</w:t>
      </w:r>
    </w:p>
    <w:p w:rsidR="00BF0FE9" w:rsidRDefault="001F3492" w:rsidP="008777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MENTO PÚBLICO PR</w:t>
      </w:r>
      <w:r w:rsidR="006758E8">
        <w:rPr>
          <w:rFonts w:ascii="Arial" w:hAnsi="Arial" w:cs="Arial"/>
          <w:b/>
          <w:sz w:val="24"/>
          <w:szCs w:val="24"/>
        </w:rPr>
        <w:t>OGESP</w:t>
      </w:r>
      <w:r>
        <w:rPr>
          <w:rFonts w:ascii="Arial" w:hAnsi="Arial" w:cs="Arial"/>
          <w:b/>
          <w:sz w:val="24"/>
          <w:szCs w:val="24"/>
        </w:rPr>
        <w:t xml:space="preserve"> Nº 0</w:t>
      </w:r>
      <w:r w:rsidR="006758E8">
        <w:rPr>
          <w:rFonts w:ascii="Arial" w:hAnsi="Arial" w:cs="Arial"/>
          <w:b/>
          <w:sz w:val="24"/>
          <w:szCs w:val="24"/>
        </w:rPr>
        <w:t>1/2019</w:t>
      </w:r>
    </w:p>
    <w:p w:rsidR="00546837" w:rsidRDefault="00546837" w:rsidP="005468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F0FE9">
        <w:rPr>
          <w:rFonts w:ascii="Arial" w:hAnsi="Arial" w:cs="Arial"/>
          <w:b/>
          <w:sz w:val="24"/>
          <w:szCs w:val="24"/>
        </w:rPr>
        <w:t xml:space="preserve">ormulário de cadastro de </w:t>
      </w:r>
      <w:r w:rsidR="006758E8">
        <w:rPr>
          <w:rFonts w:ascii="Arial" w:hAnsi="Arial" w:cs="Arial"/>
          <w:b/>
          <w:sz w:val="24"/>
          <w:szCs w:val="24"/>
        </w:rPr>
        <w:t>física e/ou jurídica</w:t>
      </w:r>
      <w:r w:rsidR="00BF0FE9">
        <w:rPr>
          <w:rFonts w:ascii="Arial" w:hAnsi="Arial" w:cs="Arial"/>
          <w:b/>
          <w:sz w:val="24"/>
          <w:szCs w:val="24"/>
        </w:rPr>
        <w:t xml:space="preserve"> para proposição de </w:t>
      </w:r>
      <w:r w:rsidR="006758E8">
        <w:rPr>
          <w:rFonts w:ascii="Arial" w:hAnsi="Arial" w:cs="Arial"/>
          <w:b/>
          <w:sz w:val="24"/>
          <w:szCs w:val="24"/>
        </w:rPr>
        <w:t>acordo de cooperação para</w:t>
      </w:r>
      <w:r w:rsidR="006758E8" w:rsidRPr="006758E8">
        <w:rPr>
          <w:rFonts w:ascii="Arial" w:hAnsi="Arial" w:cs="Arial"/>
          <w:b/>
          <w:sz w:val="24"/>
          <w:szCs w:val="24"/>
        </w:rPr>
        <w:t xml:space="preserve"> a concessão de descontos em atendimentos psicológicos para servidores e discentes com vínculo ativo e regular junto à UFCSPA</w:t>
      </w:r>
    </w:p>
    <w:p w:rsidR="00546837" w:rsidRDefault="00546837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SSOA FÍSICA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056D3E" w:rsidTr="00FE5288">
        <w:trPr>
          <w:trHeight w:val="340"/>
          <w:jc w:val="center"/>
        </w:trPr>
        <w:tc>
          <w:tcPr>
            <w:tcW w:w="9493" w:type="dxa"/>
            <w:shd w:val="clear" w:color="auto" w:fill="E7E6E6" w:themeFill="background2"/>
          </w:tcPr>
          <w:p w:rsidR="00056D3E" w:rsidRPr="00B35492" w:rsidRDefault="00EE0837" w:rsidP="00B1241A">
            <w:pPr>
              <w:rPr>
                <w:rFonts w:ascii="Arial" w:hAnsi="Arial" w:cs="Arial"/>
                <w:b/>
              </w:rPr>
            </w:pPr>
            <w:r w:rsidRPr="00B35492">
              <w:rPr>
                <w:rFonts w:ascii="Arial" w:hAnsi="Arial" w:cs="Arial"/>
                <w:b/>
              </w:rPr>
              <w:t>Dados d</w:t>
            </w:r>
            <w:r w:rsidR="00B1241A">
              <w:rPr>
                <w:rFonts w:ascii="Arial" w:hAnsi="Arial" w:cs="Arial"/>
                <w:b/>
              </w:rPr>
              <w:t>a pessoa física interessada</w:t>
            </w:r>
          </w:p>
        </w:tc>
      </w:tr>
      <w:tr w:rsidR="00EE0837" w:rsidTr="00FE5288">
        <w:trPr>
          <w:jc w:val="center"/>
        </w:trPr>
        <w:tc>
          <w:tcPr>
            <w:tcW w:w="9493" w:type="dxa"/>
          </w:tcPr>
          <w:p w:rsidR="006129B7" w:rsidRPr="004F7726" w:rsidRDefault="006129B7" w:rsidP="00EE0837">
            <w:pPr>
              <w:rPr>
                <w:rFonts w:ascii="Arial" w:hAnsi="Arial" w:cs="Arial"/>
              </w:rPr>
            </w:pPr>
          </w:p>
          <w:p w:rsidR="00EE0837" w:rsidRPr="004F7726" w:rsidRDefault="00B1241A" w:rsidP="006129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EE0837" w:rsidRPr="004F7726">
              <w:rPr>
                <w:rFonts w:ascii="Arial" w:hAnsi="Arial" w:cs="Arial"/>
              </w:rPr>
              <w:t xml:space="preserve">: </w:t>
            </w:r>
            <w:r w:rsidR="00EE0837" w:rsidRPr="004F7726">
              <w:rPr>
                <w:rFonts w:ascii="Arial" w:hAnsi="Arial" w:cs="Arial"/>
              </w:rPr>
              <w:object w:dxaOrig="225" w:dyaOrig="225">
                <v:shape id="_x0000_i1067" type="#_x0000_t75" style="width:5in;height:18pt" o:ole="">
                  <v:imagedata r:id="rId8" o:title=""/>
                </v:shape>
                <w:control r:id="rId9" w:name="TextBox1" w:shapeid="_x0000_i1067"/>
              </w:object>
            </w:r>
          </w:p>
          <w:p w:rsidR="00EE0837" w:rsidRPr="004F7726" w:rsidRDefault="006129B7" w:rsidP="006129B7">
            <w:pPr>
              <w:spacing w:line="36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Endereç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69" type="#_x0000_t75" style="width:196.5pt;height:18pt" o:ole="">
                  <v:imagedata r:id="rId10" o:title=""/>
                </v:shape>
                <w:control r:id="rId11" w:name="TextBox2" w:shapeid="_x0000_i1069"/>
              </w:object>
            </w:r>
            <w:r w:rsidRPr="004F7726">
              <w:rPr>
                <w:rFonts w:ascii="Arial" w:hAnsi="Arial" w:cs="Arial"/>
              </w:rPr>
              <w:t xml:space="preserve"> Municípi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71" type="#_x0000_t75" style="width:114.75pt;height:18pt" o:ole="">
                  <v:imagedata r:id="rId12" o:title=""/>
                </v:shape>
                <w:control r:id="rId13" w:name="TextBox3" w:shapeid="_x0000_i1071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EE0837" w:rsidRPr="004F7726" w:rsidRDefault="006129B7" w:rsidP="006129B7">
            <w:pPr>
              <w:spacing w:line="48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Bairr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73" type="#_x0000_t75" style="width:115.5pt;height:18pt" o:ole="">
                  <v:imagedata r:id="rId14" o:title=""/>
                </v:shape>
                <w:control r:id="rId15" w:name="TextBox5" w:shapeid="_x0000_i1073"/>
              </w:object>
            </w:r>
            <w:r w:rsidRPr="004F7726">
              <w:rPr>
                <w:rFonts w:ascii="Arial" w:hAnsi="Arial" w:cs="Arial"/>
              </w:rPr>
              <w:t xml:space="preserve"> Estad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75" type="#_x0000_t75" style="width:102pt;height:18pt" o:ole="">
                  <v:imagedata r:id="rId16" o:title=""/>
                </v:shape>
                <w:control r:id="rId17" w:name="TextBox4" w:shapeid="_x0000_i1075"/>
              </w:object>
            </w:r>
            <w:r w:rsidRPr="004F7726">
              <w:rPr>
                <w:rFonts w:ascii="Arial" w:hAnsi="Arial" w:cs="Arial"/>
              </w:rPr>
              <w:t xml:space="preserve"> CEP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77" type="#_x0000_t75" style="width:92.25pt;height:18pt" o:ole="">
                  <v:imagedata r:id="rId18" o:title=""/>
                </v:shape>
                <w:control r:id="rId19" w:name="TextBox6" w:shapeid="_x0000_i1077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EE0837" w:rsidRDefault="00B1241A" w:rsidP="00EE0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e</w:t>
            </w:r>
            <w:r w:rsidR="006129B7" w:rsidRPr="004F7726">
              <w:rPr>
                <w:rFonts w:ascii="Arial" w:hAnsi="Arial" w:cs="Arial"/>
              </w:rPr>
              <w:t xml:space="preserve">: </w:t>
            </w:r>
            <w:r w:rsidR="006129B7" w:rsidRPr="004F7726">
              <w:rPr>
                <w:rFonts w:ascii="Arial" w:hAnsi="Arial" w:cs="Arial"/>
              </w:rPr>
              <w:object w:dxaOrig="225" w:dyaOrig="225">
                <v:shape id="_x0000_i1079" type="#_x0000_t75" style="width:156pt;height:18pt" o:ole="">
                  <v:imagedata r:id="rId20" o:title=""/>
                </v:shape>
                <w:control r:id="rId21" w:name="TextBox7" w:shapeid="_x0000_i1079"/>
              </w:object>
            </w:r>
            <w:r w:rsidR="00237F67" w:rsidRPr="004F77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PF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81" type="#_x0000_t75" style="width:156pt;height:18pt" o:ole="">
                  <v:imagedata r:id="rId20" o:title=""/>
                </v:shape>
                <w:control r:id="rId22" w:name="TextBox71" w:shapeid="_x0000_i1081"/>
              </w:object>
            </w:r>
          </w:p>
          <w:p w:rsidR="00B1241A" w:rsidRPr="004F7726" w:rsidRDefault="00B1241A" w:rsidP="00EE0837">
            <w:pPr>
              <w:rPr>
                <w:rFonts w:ascii="Arial" w:hAnsi="Arial" w:cs="Arial"/>
              </w:rPr>
            </w:pPr>
          </w:p>
          <w:p w:rsidR="00B1241A" w:rsidRDefault="00B1241A" w:rsidP="00B12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Profissional junto ao Conselh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83" type="#_x0000_t75" style="width:120pt;height:18pt" o:ole="">
                  <v:imagedata r:id="rId23" o:title=""/>
                </v:shape>
                <w:control r:id="rId24" w:name="TextBox10111" w:shapeid="_x0000_i1083"/>
              </w:object>
            </w:r>
          </w:p>
          <w:p w:rsidR="00F36F59" w:rsidRDefault="00F36F59" w:rsidP="00B1241A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para contat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85" type="#_x0000_t75" style="width:149.25pt;height:18pt" o:ole="">
                  <v:imagedata r:id="rId25" o:title=""/>
                </v:shape>
                <w:control r:id="rId26" w:name="TextBox101111" w:shapeid="_x0000_i1085"/>
              </w:object>
            </w: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ara contat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87" type="#_x0000_t75" style="width:246pt;height:18pt" o:ole="">
                  <v:imagedata r:id="rId27" o:title=""/>
                </v:shape>
                <w:control r:id="rId28" w:name="TextBox101112" w:shapeid="_x0000_i1087"/>
              </w:object>
            </w: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B1241A">
            <w:pPr>
              <w:rPr>
                <w:rFonts w:ascii="Arial" w:hAnsi="Arial" w:cs="Arial"/>
              </w:rPr>
            </w:pPr>
          </w:p>
          <w:p w:rsidR="00EE0837" w:rsidRPr="00B35492" w:rsidRDefault="00EE0837" w:rsidP="00EE0837">
            <w:pPr>
              <w:rPr>
                <w:rFonts w:ascii="Arial" w:hAnsi="Arial" w:cs="Arial"/>
                <w:b/>
              </w:rPr>
            </w:pPr>
          </w:p>
        </w:tc>
      </w:tr>
      <w:tr w:rsidR="00BD1B08" w:rsidTr="00FE5288">
        <w:trPr>
          <w:jc w:val="center"/>
        </w:trPr>
        <w:tc>
          <w:tcPr>
            <w:tcW w:w="9493" w:type="dxa"/>
            <w:shd w:val="clear" w:color="auto" w:fill="E7E6E6" w:themeFill="background2"/>
          </w:tcPr>
          <w:p w:rsidR="00BD1B08" w:rsidRDefault="009311CA" w:rsidP="00237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e interesse, declaração de veracidade e assinatura do Representante Legal qualificado neste formulário</w:t>
            </w:r>
          </w:p>
        </w:tc>
      </w:tr>
      <w:tr w:rsidR="009311CA" w:rsidTr="00FE5288">
        <w:trPr>
          <w:jc w:val="center"/>
        </w:trPr>
        <w:tc>
          <w:tcPr>
            <w:tcW w:w="9493" w:type="dxa"/>
          </w:tcPr>
          <w:p w:rsidR="00BF0FE9" w:rsidRDefault="00BF0FE9" w:rsidP="00B475FB">
            <w:pPr>
              <w:jc w:val="both"/>
              <w:rPr>
                <w:rFonts w:ascii="Arial" w:hAnsi="Arial" w:cs="Arial"/>
              </w:rPr>
            </w:pPr>
          </w:p>
          <w:p w:rsidR="009311CA" w:rsidRPr="00B475FB" w:rsidRDefault="009311CA" w:rsidP="00B475FB">
            <w:pPr>
              <w:jc w:val="both"/>
              <w:rPr>
                <w:rFonts w:ascii="Arial" w:hAnsi="Arial" w:cs="Arial"/>
              </w:rPr>
            </w:pPr>
            <w:r w:rsidRPr="00B475FB">
              <w:rPr>
                <w:rFonts w:ascii="Arial" w:hAnsi="Arial" w:cs="Arial"/>
              </w:rPr>
              <w:t>P</w:t>
            </w:r>
            <w:r w:rsidR="00B1241A">
              <w:rPr>
                <w:rFonts w:ascii="Arial" w:hAnsi="Arial" w:cs="Arial"/>
              </w:rPr>
              <w:t>or este instrumento manifesto</w:t>
            </w:r>
            <w:r w:rsidRPr="00B475FB">
              <w:rPr>
                <w:rFonts w:ascii="Arial" w:hAnsi="Arial" w:cs="Arial"/>
              </w:rPr>
              <w:t xml:space="preserve"> interesse na formalização de </w:t>
            </w:r>
            <w:r w:rsidR="00B1241A">
              <w:rPr>
                <w:rFonts w:ascii="Arial" w:hAnsi="Arial" w:cs="Arial"/>
              </w:rPr>
              <w:t>acordo de cooperação</w:t>
            </w:r>
            <w:r w:rsidRPr="00B475FB">
              <w:rPr>
                <w:rFonts w:ascii="Arial" w:hAnsi="Arial" w:cs="Arial"/>
              </w:rPr>
              <w:t xml:space="preserve"> junto à Universidade Federal de Ciências da Saúde de Porto Alegre</w:t>
            </w:r>
            <w:r w:rsidR="00B475FB">
              <w:rPr>
                <w:rFonts w:ascii="Arial" w:hAnsi="Arial" w:cs="Arial"/>
              </w:rPr>
              <w:t xml:space="preserve"> - UFCSPA</w:t>
            </w:r>
            <w:r w:rsidR="001F3492">
              <w:rPr>
                <w:rFonts w:ascii="Arial" w:hAnsi="Arial" w:cs="Arial"/>
              </w:rPr>
              <w:t xml:space="preserve"> </w:t>
            </w:r>
            <w:r w:rsidR="00B1241A" w:rsidRPr="00B1241A">
              <w:rPr>
                <w:rFonts w:ascii="Arial" w:hAnsi="Arial" w:cs="Arial"/>
              </w:rPr>
              <w:t>para a concessão de descontos em atendimentos psicológicos para servidores e discentes com vínculo ativo e regular junto à UFCSPA</w:t>
            </w:r>
            <w:r w:rsidRPr="00B475FB">
              <w:rPr>
                <w:rFonts w:ascii="Arial" w:hAnsi="Arial" w:cs="Arial"/>
              </w:rPr>
              <w:t>.</w:t>
            </w:r>
          </w:p>
          <w:p w:rsidR="009311CA" w:rsidRDefault="00B1241A" w:rsidP="00B475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</w:t>
            </w:r>
            <w:r w:rsidR="00B475FB" w:rsidRPr="00B475FB">
              <w:rPr>
                <w:rFonts w:ascii="Arial" w:hAnsi="Arial" w:cs="Arial"/>
              </w:rPr>
              <w:t xml:space="preserve"> para os devidos fins que as informações prestadas neste formulário, bem como os documentos enviados para a formalização do </w:t>
            </w:r>
            <w:r>
              <w:rPr>
                <w:rFonts w:ascii="Arial" w:hAnsi="Arial" w:cs="Arial"/>
              </w:rPr>
              <w:t>acordo de cooperação</w:t>
            </w:r>
            <w:r w:rsidR="00B475FB" w:rsidRPr="00B475FB">
              <w:rPr>
                <w:rFonts w:ascii="Arial" w:hAnsi="Arial" w:cs="Arial"/>
              </w:rPr>
              <w:t>, são a expressão da verdade.</w:t>
            </w:r>
          </w:p>
          <w:p w:rsidR="00B475FB" w:rsidRDefault="00B475FB" w:rsidP="00B475FB">
            <w:pPr>
              <w:jc w:val="both"/>
              <w:rPr>
                <w:rFonts w:ascii="Arial" w:hAnsi="Arial" w:cs="Arial"/>
              </w:rPr>
            </w:pPr>
          </w:p>
          <w:p w:rsidR="00B475FB" w:rsidRDefault="00B475FB" w:rsidP="00B475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Local: </w: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98pt;height:18pt" o:ole="">
                  <v:imagedata r:id="rId29" o:title=""/>
                </v:shape>
                <w:control r:id="rId30" w:name="TextBox12" w:shapeid="_x0000_i1089"/>
              </w:object>
            </w:r>
            <w:r>
              <w:rPr>
                <w:rFonts w:ascii="Arial" w:hAnsi="Arial" w:cs="Arial"/>
              </w:rPr>
              <w:t xml:space="preserve">  Data: </w:t>
            </w:r>
            <w:r>
              <w:rPr>
                <w:rFonts w:ascii="Arial" w:hAnsi="Arial" w:cs="Arial"/>
              </w:rPr>
              <w:object w:dxaOrig="225" w:dyaOrig="225">
                <v:shape id="_x0000_i1091" type="#_x0000_t75" style="width:122.25pt;height:18pt" o:ole="">
                  <v:imagedata r:id="rId31" o:title=""/>
                </v:shape>
                <w:control r:id="rId32" w:name="TextBox13" w:shapeid="_x0000_i1091"/>
              </w:object>
            </w:r>
          </w:p>
          <w:p w:rsidR="00B475FB" w:rsidRDefault="00B475FB" w:rsidP="00B475FB">
            <w:pPr>
              <w:jc w:val="both"/>
              <w:rPr>
                <w:rFonts w:ascii="Arial" w:hAnsi="Arial" w:cs="Arial"/>
              </w:rPr>
            </w:pPr>
          </w:p>
          <w:p w:rsidR="00B475FB" w:rsidRDefault="00BF0FE9" w:rsidP="00BF0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B475FB" w:rsidRDefault="00B1241A" w:rsidP="00B47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</w:t>
            </w:r>
          </w:p>
          <w:p w:rsidR="004F7726" w:rsidRDefault="004F7726" w:rsidP="00B475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46837" w:rsidRDefault="00546837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F36F59" w:rsidRDefault="00F36F59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p w:rsidR="00B1241A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SSOA JURÍDICA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B1241A" w:rsidTr="00B1241A">
        <w:trPr>
          <w:trHeight w:val="340"/>
          <w:jc w:val="center"/>
        </w:trPr>
        <w:tc>
          <w:tcPr>
            <w:tcW w:w="9493" w:type="dxa"/>
            <w:shd w:val="clear" w:color="auto" w:fill="E7E6E6" w:themeFill="background2"/>
          </w:tcPr>
          <w:p w:rsidR="00B1241A" w:rsidRPr="00B35492" w:rsidRDefault="00B1241A" w:rsidP="00B1241A">
            <w:pPr>
              <w:rPr>
                <w:rFonts w:ascii="Arial" w:hAnsi="Arial" w:cs="Arial"/>
                <w:b/>
              </w:rPr>
            </w:pPr>
            <w:r w:rsidRPr="00B35492">
              <w:rPr>
                <w:rFonts w:ascii="Arial" w:hAnsi="Arial" w:cs="Arial"/>
                <w:b/>
              </w:rPr>
              <w:t>Dados d</w:t>
            </w:r>
            <w:r>
              <w:rPr>
                <w:rFonts w:ascii="Arial" w:hAnsi="Arial" w:cs="Arial"/>
                <w:b/>
              </w:rPr>
              <w:t>a pessoa jurídica interessada</w:t>
            </w:r>
          </w:p>
        </w:tc>
      </w:tr>
      <w:tr w:rsidR="00B1241A" w:rsidTr="00B1241A">
        <w:trPr>
          <w:jc w:val="center"/>
        </w:trPr>
        <w:tc>
          <w:tcPr>
            <w:tcW w:w="9493" w:type="dxa"/>
          </w:tcPr>
          <w:p w:rsidR="00B1241A" w:rsidRPr="004F7726" w:rsidRDefault="00B1241A" w:rsidP="00B1241A">
            <w:pPr>
              <w:rPr>
                <w:rFonts w:ascii="Arial" w:hAnsi="Arial" w:cs="Arial"/>
              </w:rPr>
            </w:pPr>
          </w:p>
          <w:p w:rsidR="00B1241A" w:rsidRPr="004F7726" w:rsidRDefault="00B1241A" w:rsidP="00B124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ão social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93" type="#_x0000_t75" style="width:5in;height:18pt" o:ole="">
                  <v:imagedata r:id="rId8" o:title=""/>
                </v:shape>
                <w:control r:id="rId33" w:name="TextBox11" w:shapeid="_x0000_i1093"/>
              </w:object>
            </w:r>
          </w:p>
          <w:p w:rsidR="00B1241A" w:rsidRPr="004F7726" w:rsidRDefault="00B1241A" w:rsidP="00B1241A">
            <w:pPr>
              <w:spacing w:line="36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Endereç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95" type="#_x0000_t75" style="width:196.5pt;height:18pt" o:ole="">
                  <v:imagedata r:id="rId10" o:title=""/>
                </v:shape>
                <w:control r:id="rId34" w:name="TextBox21" w:shapeid="_x0000_i1095"/>
              </w:object>
            </w:r>
            <w:r w:rsidRPr="004F7726">
              <w:rPr>
                <w:rFonts w:ascii="Arial" w:hAnsi="Arial" w:cs="Arial"/>
              </w:rPr>
              <w:t xml:space="preserve"> Municípi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97" type="#_x0000_t75" style="width:114.75pt;height:18pt" o:ole="">
                  <v:imagedata r:id="rId12" o:title=""/>
                </v:shape>
                <w:control r:id="rId35" w:name="TextBox31" w:shapeid="_x0000_i1097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B1241A" w:rsidRPr="004F7726" w:rsidRDefault="00B1241A" w:rsidP="00B1241A">
            <w:pPr>
              <w:spacing w:line="48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Bairr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099" type="#_x0000_t75" style="width:115.5pt;height:18pt" o:ole="">
                  <v:imagedata r:id="rId14" o:title=""/>
                </v:shape>
                <w:control r:id="rId36" w:name="TextBox51" w:shapeid="_x0000_i1099"/>
              </w:object>
            </w:r>
            <w:r w:rsidRPr="004F7726">
              <w:rPr>
                <w:rFonts w:ascii="Arial" w:hAnsi="Arial" w:cs="Arial"/>
              </w:rPr>
              <w:t xml:space="preserve"> Estad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01" type="#_x0000_t75" style="width:102pt;height:18pt" o:ole="">
                  <v:imagedata r:id="rId16" o:title=""/>
                </v:shape>
                <w:control r:id="rId37" w:name="TextBox41" w:shapeid="_x0000_i1101"/>
              </w:object>
            </w:r>
            <w:r w:rsidRPr="004F7726">
              <w:rPr>
                <w:rFonts w:ascii="Arial" w:hAnsi="Arial" w:cs="Arial"/>
              </w:rPr>
              <w:t xml:space="preserve"> CEP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03" type="#_x0000_t75" style="width:92.25pt;height:18pt" o:ole="">
                  <v:imagedata r:id="rId18" o:title=""/>
                </v:shape>
                <w:control r:id="rId38" w:name="TextBox61" w:shapeid="_x0000_i1103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B1241A" w:rsidRDefault="00B1241A" w:rsidP="00B12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05" type="#_x0000_t75" style="width:156pt;height:18pt" o:ole="">
                  <v:imagedata r:id="rId20" o:title=""/>
                </v:shape>
                <w:control r:id="rId39" w:name="TextBox72" w:shapeid="_x0000_i1105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F36F59" w:rsidRPr="004F7726" w:rsidRDefault="00F36F59" w:rsidP="00B1241A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para contat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07" type="#_x0000_t75" style="width:149.25pt;height:18pt" o:ole="">
                  <v:imagedata r:id="rId25" o:title=""/>
                </v:shape>
                <w:control r:id="rId40" w:name="TextBox1011111" w:shapeid="_x0000_i1107"/>
              </w:object>
            </w: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F36F59" w:rsidRDefault="00F36F59" w:rsidP="00F3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ara contat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09" type="#_x0000_t75" style="width:246pt;height:18pt" o:ole="">
                  <v:imagedata r:id="rId27" o:title=""/>
                </v:shape>
                <w:control r:id="rId41" w:name="TextBox1011121" w:shapeid="_x0000_i1109"/>
              </w:object>
            </w:r>
          </w:p>
          <w:p w:rsidR="00F36F59" w:rsidRDefault="00F36F59" w:rsidP="00F36F59">
            <w:pPr>
              <w:rPr>
                <w:rFonts w:ascii="Arial" w:hAnsi="Arial" w:cs="Arial"/>
              </w:rPr>
            </w:pPr>
          </w:p>
          <w:p w:rsidR="00B1241A" w:rsidRPr="00B35492" w:rsidRDefault="00B1241A" w:rsidP="00B1241A">
            <w:pPr>
              <w:rPr>
                <w:rFonts w:ascii="Arial" w:hAnsi="Arial" w:cs="Arial"/>
                <w:b/>
              </w:rPr>
            </w:pPr>
          </w:p>
        </w:tc>
      </w:tr>
      <w:tr w:rsidR="00B1241A" w:rsidTr="00B1241A">
        <w:trPr>
          <w:trHeight w:val="340"/>
          <w:jc w:val="center"/>
        </w:trPr>
        <w:tc>
          <w:tcPr>
            <w:tcW w:w="9493" w:type="dxa"/>
            <w:shd w:val="clear" w:color="auto" w:fill="E7E6E6" w:themeFill="background2"/>
          </w:tcPr>
          <w:p w:rsidR="00B1241A" w:rsidRPr="00B35492" w:rsidRDefault="00B1241A" w:rsidP="00B1241A">
            <w:pPr>
              <w:rPr>
                <w:rFonts w:ascii="Arial" w:hAnsi="Arial" w:cs="Arial"/>
                <w:b/>
              </w:rPr>
            </w:pPr>
            <w:r w:rsidRPr="00B35492">
              <w:rPr>
                <w:rFonts w:ascii="Arial" w:hAnsi="Arial" w:cs="Arial"/>
                <w:b/>
              </w:rPr>
              <w:t>Representante Legal</w:t>
            </w:r>
          </w:p>
        </w:tc>
      </w:tr>
      <w:tr w:rsidR="00B1241A" w:rsidTr="00B1241A">
        <w:trPr>
          <w:jc w:val="center"/>
        </w:trPr>
        <w:tc>
          <w:tcPr>
            <w:tcW w:w="9493" w:type="dxa"/>
          </w:tcPr>
          <w:p w:rsidR="00B1241A" w:rsidRPr="004F7726" w:rsidRDefault="00B1241A" w:rsidP="00B1241A">
            <w:pPr>
              <w:rPr>
                <w:rFonts w:ascii="Arial" w:hAnsi="Arial" w:cs="Arial"/>
              </w:rPr>
            </w:pPr>
          </w:p>
          <w:p w:rsidR="00B1241A" w:rsidRPr="004F7726" w:rsidRDefault="00B1241A" w:rsidP="00B1241A">
            <w:pPr>
              <w:spacing w:line="36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Nome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11" type="#_x0000_t75" style="width:267.75pt;height:18pt" o:ole="">
                  <v:imagedata r:id="rId42" o:title=""/>
                </v:shape>
                <w:control r:id="rId43" w:name="TextBox81" w:shapeid="_x0000_i1111"/>
              </w:object>
            </w:r>
            <w:r w:rsidRPr="004F7726">
              <w:rPr>
                <w:rFonts w:ascii="Arial" w:hAnsi="Arial" w:cs="Arial"/>
              </w:rPr>
              <w:t xml:space="preserve"> CPF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13" type="#_x0000_t75" style="width:96pt;height:18pt" o:ole="">
                  <v:imagedata r:id="rId44" o:title=""/>
                </v:shape>
                <w:control r:id="rId45" w:name="TextBox91" w:shapeid="_x0000_i1113"/>
              </w:object>
            </w:r>
          </w:p>
          <w:p w:rsidR="00B1241A" w:rsidRPr="00B35492" w:rsidRDefault="00B1241A" w:rsidP="00B1241A">
            <w:pPr>
              <w:spacing w:line="360" w:lineRule="auto"/>
              <w:rPr>
                <w:rFonts w:ascii="Arial" w:hAnsi="Arial" w:cs="Arial"/>
                <w:b/>
              </w:rPr>
            </w:pPr>
            <w:r w:rsidRPr="004F7726">
              <w:rPr>
                <w:rFonts w:ascii="Arial" w:hAnsi="Arial" w:cs="Arial"/>
              </w:rPr>
              <w:t xml:space="preserve">Cargo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15" type="#_x0000_t75" style="width:225.75pt;height:18pt" o:ole="">
                  <v:imagedata r:id="rId46" o:title=""/>
                </v:shape>
                <w:control r:id="rId47" w:name="TextBox101" w:shapeid="_x0000_i1115"/>
              </w:object>
            </w:r>
            <w:r w:rsidRPr="00B354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241A" w:rsidTr="00B1241A">
        <w:trPr>
          <w:jc w:val="center"/>
        </w:trPr>
        <w:tc>
          <w:tcPr>
            <w:tcW w:w="9493" w:type="dxa"/>
            <w:shd w:val="clear" w:color="auto" w:fill="E7E6E6" w:themeFill="background2"/>
          </w:tcPr>
          <w:p w:rsidR="00B1241A" w:rsidRPr="00B35492" w:rsidRDefault="00C71803" w:rsidP="00B12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 T</w:t>
            </w:r>
            <w:r w:rsidR="00B1241A">
              <w:rPr>
                <w:rFonts w:ascii="Arial" w:hAnsi="Arial" w:cs="Arial"/>
                <w:b/>
              </w:rPr>
              <w:t>écnico</w:t>
            </w:r>
          </w:p>
        </w:tc>
      </w:tr>
      <w:tr w:rsidR="00B1241A" w:rsidTr="00B1241A">
        <w:trPr>
          <w:jc w:val="center"/>
        </w:trPr>
        <w:tc>
          <w:tcPr>
            <w:tcW w:w="9493" w:type="dxa"/>
          </w:tcPr>
          <w:p w:rsidR="00B1241A" w:rsidRPr="004F7726" w:rsidRDefault="00B1241A" w:rsidP="00B1241A">
            <w:pPr>
              <w:rPr>
                <w:rFonts w:ascii="Arial" w:hAnsi="Arial" w:cs="Arial"/>
              </w:rPr>
            </w:pPr>
          </w:p>
          <w:p w:rsidR="00B1241A" w:rsidRDefault="00B1241A" w:rsidP="00B1241A">
            <w:pPr>
              <w:spacing w:line="360" w:lineRule="auto"/>
              <w:rPr>
                <w:rFonts w:ascii="Arial" w:hAnsi="Arial" w:cs="Arial"/>
              </w:rPr>
            </w:pPr>
            <w:r w:rsidRPr="004F7726">
              <w:rPr>
                <w:rFonts w:ascii="Arial" w:hAnsi="Arial" w:cs="Arial"/>
              </w:rPr>
              <w:t xml:space="preserve">Nome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17" type="#_x0000_t75" style="width:267.75pt;height:18pt" o:ole="">
                  <v:imagedata r:id="rId42" o:title=""/>
                </v:shape>
                <w:control r:id="rId48" w:name="TextBox811" w:shapeid="_x0000_i1117"/>
              </w:object>
            </w:r>
            <w:r w:rsidRPr="004F7726">
              <w:rPr>
                <w:rFonts w:ascii="Arial" w:hAnsi="Arial" w:cs="Arial"/>
              </w:rPr>
              <w:t xml:space="preserve"> </w:t>
            </w:r>
          </w:p>
          <w:p w:rsidR="00B1241A" w:rsidRPr="004F7726" w:rsidRDefault="00B1241A" w:rsidP="00B124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e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19" type="#_x0000_t75" style="width:96pt;height:18pt" o:ole="">
                  <v:imagedata r:id="rId44" o:title=""/>
                </v:shape>
                <w:control r:id="rId49" w:name="TextBox911" w:shapeid="_x0000_i1119"/>
              </w:object>
            </w:r>
            <w:r>
              <w:rPr>
                <w:rFonts w:ascii="Arial" w:hAnsi="Arial" w:cs="Arial"/>
              </w:rPr>
              <w:t xml:space="preserve"> CPF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21" type="#_x0000_t75" style="width:96pt;height:18pt" o:ole="">
                  <v:imagedata r:id="rId44" o:title=""/>
                </v:shape>
                <w:control r:id="rId50" w:name="TextBox9111" w:shapeid="_x0000_i1121"/>
              </w:object>
            </w:r>
          </w:p>
          <w:p w:rsidR="00B1241A" w:rsidRPr="004F7726" w:rsidRDefault="00B1241A" w:rsidP="00B1241A">
            <w:pPr>
              <w:spacing w:line="360" w:lineRule="auto"/>
              <w:rPr>
                <w:rFonts w:ascii="Arial" w:hAnsi="Arial" w:cs="Arial"/>
              </w:rPr>
            </w:pPr>
          </w:p>
          <w:p w:rsidR="00B1241A" w:rsidRDefault="00B1241A" w:rsidP="00B12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Profissional junto ao Conselho</w:t>
            </w:r>
            <w:r w:rsidRPr="004F7726">
              <w:rPr>
                <w:rFonts w:ascii="Arial" w:hAnsi="Arial" w:cs="Arial"/>
              </w:rPr>
              <w:t xml:space="preserve">: </w:t>
            </w:r>
            <w:r w:rsidRPr="004F7726">
              <w:rPr>
                <w:rFonts w:ascii="Arial" w:hAnsi="Arial" w:cs="Arial"/>
              </w:rPr>
              <w:object w:dxaOrig="225" w:dyaOrig="225">
                <v:shape id="_x0000_i1123" type="#_x0000_t75" style="width:120pt;height:18pt" o:ole="">
                  <v:imagedata r:id="rId23" o:title=""/>
                </v:shape>
                <w:control r:id="rId51" w:name="TextBox1011" w:shapeid="_x0000_i1123"/>
              </w:object>
            </w:r>
          </w:p>
          <w:p w:rsidR="00B1241A" w:rsidRPr="004F7726" w:rsidRDefault="00B1241A" w:rsidP="00B1241A">
            <w:pPr>
              <w:rPr>
                <w:rFonts w:ascii="Arial" w:hAnsi="Arial" w:cs="Arial"/>
              </w:rPr>
            </w:pPr>
          </w:p>
        </w:tc>
      </w:tr>
      <w:tr w:rsidR="00B1241A" w:rsidTr="00B1241A">
        <w:trPr>
          <w:jc w:val="center"/>
        </w:trPr>
        <w:tc>
          <w:tcPr>
            <w:tcW w:w="9493" w:type="dxa"/>
            <w:shd w:val="clear" w:color="auto" w:fill="E7E6E6" w:themeFill="background2"/>
          </w:tcPr>
          <w:p w:rsidR="00B1241A" w:rsidRDefault="00B1241A" w:rsidP="00B124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e interesse, declaração de veracidade e assinatura do Representante Legal qualificado neste formulário</w:t>
            </w:r>
          </w:p>
        </w:tc>
      </w:tr>
      <w:tr w:rsidR="00B1241A" w:rsidTr="00B1241A">
        <w:trPr>
          <w:jc w:val="center"/>
        </w:trPr>
        <w:tc>
          <w:tcPr>
            <w:tcW w:w="9493" w:type="dxa"/>
          </w:tcPr>
          <w:p w:rsidR="00B1241A" w:rsidRDefault="00B1241A" w:rsidP="00B1241A">
            <w:pPr>
              <w:jc w:val="both"/>
              <w:rPr>
                <w:rFonts w:ascii="Arial" w:hAnsi="Arial" w:cs="Arial"/>
              </w:rPr>
            </w:pPr>
          </w:p>
          <w:p w:rsidR="003854B5" w:rsidRPr="003854B5" w:rsidRDefault="00B1241A" w:rsidP="003854B5">
            <w:pPr>
              <w:jc w:val="both"/>
              <w:rPr>
                <w:rFonts w:ascii="Arial" w:hAnsi="Arial" w:cs="Arial"/>
              </w:rPr>
            </w:pPr>
            <w:r w:rsidRPr="00B475FB">
              <w:rPr>
                <w:rFonts w:ascii="Arial" w:hAnsi="Arial" w:cs="Arial"/>
              </w:rPr>
              <w:t xml:space="preserve">Por este instrumento manifestamos interesse na formalização </w:t>
            </w:r>
            <w:r w:rsidR="003854B5" w:rsidRPr="003854B5">
              <w:rPr>
                <w:rFonts w:ascii="Arial" w:hAnsi="Arial" w:cs="Arial"/>
              </w:rPr>
              <w:t>de acordo de cooperação junto à Universidade Federal de Ciências da Saúde de Porto Alegre - UFCSPA para a concessão de descontos em atendimentos psicológicos para servidores e discentes com vínculo ativo e regular junto à UFCSPA.</w:t>
            </w:r>
          </w:p>
          <w:p w:rsidR="00B1241A" w:rsidRDefault="003854B5" w:rsidP="003854B5">
            <w:pPr>
              <w:jc w:val="both"/>
              <w:rPr>
                <w:rFonts w:ascii="Arial" w:hAnsi="Arial" w:cs="Arial"/>
              </w:rPr>
            </w:pPr>
            <w:r w:rsidRPr="003854B5">
              <w:rPr>
                <w:rFonts w:ascii="Arial" w:hAnsi="Arial" w:cs="Arial"/>
              </w:rPr>
              <w:t>Declar</w:t>
            </w:r>
            <w:r>
              <w:rPr>
                <w:rFonts w:ascii="Arial" w:hAnsi="Arial" w:cs="Arial"/>
              </w:rPr>
              <w:t>amos</w:t>
            </w:r>
            <w:r w:rsidRPr="003854B5">
              <w:rPr>
                <w:rFonts w:ascii="Arial" w:hAnsi="Arial" w:cs="Arial"/>
              </w:rPr>
              <w:t xml:space="preserve"> para os devidos fins que as informações prestadas neste formulário, bem como os documentos enviados para a formalização do acordo de cooperação, são a expressão da verdade.</w:t>
            </w:r>
          </w:p>
          <w:p w:rsidR="00B1241A" w:rsidRDefault="00B1241A" w:rsidP="00B1241A">
            <w:pPr>
              <w:jc w:val="both"/>
              <w:rPr>
                <w:rFonts w:ascii="Arial" w:hAnsi="Arial" w:cs="Arial"/>
              </w:rPr>
            </w:pPr>
          </w:p>
          <w:p w:rsidR="00B1241A" w:rsidRDefault="00B1241A" w:rsidP="00B12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Local: </w:t>
            </w:r>
            <w:r>
              <w:rPr>
                <w:rFonts w:ascii="Arial" w:hAnsi="Arial" w:cs="Arial"/>
              </w:rPr>
              <w:object w:dxaOrig="225" w:dyaOrig="225">
                <v:shape id="_x0000_i1125" type="#_x0000_t75" style="width:198pt;height:18pt" o:ole="">
                  <v:imagedata r:id="rId29" o:title=""/>
                </v:shape>
                <w:control r:id="rId52" w:name="TextBox121" w:shapeid="_x0000_i1125"/>
              </w:object>
            </w:r>
            <w:r>
              <w:rPr>
                <w:rFonts w:ascii="Arial" w:hAnsi="Arial" w:cs="Arial"/>
              </w:rPr>
              <w:t xml:space="preserve">  Data: </w:t>
            </w:r>
            <w:r>
              <w:rPr>
                <w:rFonts w:ascii="Arial" w:hAnsi="Arial" w:cs="Arial"/>
              </w:rPr>
              <w:object w:dxaOrig="225" w:dyaOrig="225">
                <v:shape id="_x0000_i1127" type="#_x0000_t75" style="width:122.25pt;height:18pt" o:ole="">
                  <v:imagedata r:id="rId31" o:title=""/>
                </v:shape>
                <w:control r:id="rId53" w:name="TextBox131" w:shapeid="_x0000_i1127"/>
              </w:object>
            </w:r>
          </w:p>
          <w:p w:rsidR="00B1241A" w:rsidRDefault="00B1241A" w:rsidP="00B1241A">
            <w:pPr>
              <w:jc w:val="both"/>
              <w:rPr>
                <w:rFonts w:ascii="Arial" w:hAnsi="Arial" w:cs="Arial"/>
              </w:rPr>
            </w:pPr>
          </w:p>
          <w:p w:rsidR="00B1241A" w:rsidRDefault="00B1241A" w:rsidP="00B12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B1241A" w:rsidRDefault="00B1241A" w:rsidP="00B12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</w:t>
            </w:r>
          </w:p>
          <w:p w:rsidR="00B1241A" w:rsidRDefault="00B1241A" w:rsidP="00B124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1241A" w:rsidRPr="00546837" w:rsidRDefault="00B1241A" w:rsidP="00546837">
      <w:pPr>
        <w:jc w:val="center"/>
        <w:rPr>
          <w:rFonts w:ascii="Arial" w:hAnsi="Arial" w:cs="Arial"/>
          <w:b/>
          <w:sz w:val="24"/>
          <w:szCs w:val="24"/>
        </w:rPr>
      </w:pPr>
    </w:p>
    <w:sectPr w:rsidR="00B1241A" w:rsidRPr="00546837" w:rsidSect="00B1241A">
      <w:headerReference w:type="default" r:id="rId54"/>
      <w:footerReference w:type="default" r:id="rId55"/>
      <w:pgSz w:w="11907" w:h="16840" w:code="9"/>
      <w:pgMar w:top="2835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1A" w:rsidRDefault="00B1241A">
      <w:r>
        <w:separator/>
      </w:r>
    </w:p>
  </w:endnote>
  <w:endnote w:type="continuationSeparator" w:id="0">
    <w:p w:rsidR="00B1241A" w:rsidRDefault="00B1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A" w:rsidRDefault="00B1241A">
    <w:pPr>
      <w:pStyle w:val="Rodap"/>
    </w:pPr>
    <w:r>
      <w:rPr>
        <w:noProof/>
      </w:rPr>
      <w:drawing>
        <wp:inline distT="0" distB="0" distL="0" distR="0">
          <wp:extent cx="5562600" cy="133350"/>
          <wp:effectExtent l="0" t="0" r="0" b="0"/>
          <wp:docPr id="2" name="Imagem 2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1A" w:rsidRDefault="00B1241A">
      <w:r>
        <w:separator/>
      </w:r>
    </w:p>
  </w:footnote>
  <w:footnote w:type="continuationSeparator" w:id="0">
    <w:p w:rsidR="00B1241A" w:rsidRDefault="00B1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A" w:rsidRDefault="00B1241A" w:rsidP="00861322">
    <w:pPr>
      <w:pStyle w:val="Cabealho"/>
      <w:jc w:val="center"/>
    </w:pPr>
    <w:r>
      <w:rPr>
        <w:noProof/>
      </w:rPr>
      <w:drawing>
        <wp:inline distT="0" distB="0" distL="0" distR="0">
          <wp:extent cx="3076575" cy="1133475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4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abstractNum w:abstractNumId="0" w15:restartNumberingAfterBreak="0">
    <w:nsid w:val="03E04F87"/>
    <w:multiLevelType w:val="multilevel"/>
    <w:tmpl w:val="4F92280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501DAB"/>
    <w:multiLevelType w:val="multilevel"/>
    <w:tmpl w:val="A404CC7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53E7B"/>
    <w:multiLevelType w:val="multilevel"/>
    <w:tmpl w:val="ACD01E8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0C3BB4"/>
    <w:multiLevelType w:val="hybridMultilevel"/>
    <w:tmpl w:val="6488345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22C90"/>
    <w:multiLevelType w:val="hybridMultilevel"/>
    <w:tmpl w:val="974A86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114C34"/>
    <w:multiLevelType w:val="hybridMultilevel"/>
    <w:tmpl w:val="5D6446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48764E"/>
    <w:multiLevelType w:val="multilevel"/>
    <w:tmpl w:val="B7A0FC5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7340E"/>
    <w:multiLevelType w:val="hybridMultilevel"/>
    <w:tmpl w:val="535086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DC0EDD"/>
    <w:multiLevelType w:val="hybridMultilevel"/>
    <w:tmpl w:val="F17253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F3FA7"/>
    <w:multiLevelType w:val="multilevel"/>
    <w:tmpl w:val="78A0F974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1BD2E16"/>
    <w:multiLevelType w:val="hybridMultilevel"/>
    <w:tmpl w:val="9A484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A12267"/>
    <w:multiLevelType w:val="hybridMultilevel"/>
    <w:tmpl w:val="E166C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41081"/>
    <w:multiLevelType w:val="hybridMultilevel"/>
    <w:tmpl w:val="F85C7C64"/>
    <w:lvl w:ilvl="0" w:tplc="01AC5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13FED"/>
    <w:multiLevelType w:val="multilevel"/>
    <w:tmpl w:val="6786D8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F05561"/>
    <w:multiLevelType w:val="hybridMultilevel"/>
    <w:tmpl w:val="42FABF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5E5066"/>
    <w:multiLevelType w:val="multilevel"/>
    <w:tmpl w:val="646A9C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224A5B"/>
    <w:multiLevelType w:val="multilevel"/>
    <w:tmpl w:val="70CE2FEC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E3768"/>
    <w:multiLevelType w:val="multilevel"/>
    <w:tmpl w:val="ABAEAEC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D49B9"/>
    <w:multiLevelType w:val="hybridMultilevel"/>
    <w:tmpl w:val="09F2EF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8A6ADF"/>
    <w:multiLevelType w:val="hybridMultilevel"/>
    <w:tmpl w:val="87C616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361DF8"/>
    <w:multiLevelType w:val="hybridMultilevel"/>
    <w:tmpl w:val="BFDAB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E4D6F"/>
    <w:multiLevelType w:val="hybridMultilevel"/>
    <w:tmpl w:val="DB2473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9B195B"/>
    <w:multiLevelType w:val="multilevel"/>
    <w:tmpl w:val="CCC09EDA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850BC0"/>
    <w:multiLevelType w:val="multilevel"/>
    <w:tmpl w:val="0F0C8E5A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7352"/>
    <w:multiLevelType w:val="multilevel"/>
    <w:tmpl w:val="C4022CC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F3AC0"/>
    <w:multiLevelType w:val="hybridMultilevel"/>
    <w:tmpl w:val="1BEA36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8D7173"/>
    <w:multiLevelType w:val="hybridMultilevel"/>
    <w:tmpl w:val="995CC7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4BF5857"/>
    <w:multiLevelType w:val="multilevel"/>
    <w:tmpl w:val="A970B2A6"/>
    <w:lvl w:ilvl="0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EC2989"/>
    <w:multiLevelType w:val="hybridMultilevel"/>
    <w:tmpl w:val="548608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7764EF"/>
    <w:multiLevelType w:val="multilevel"/>
    <w:tmpl w:val="E3D8606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90B14"/>
    <w:multiLevelType w:val="multilevel"/>
    <w:tmpl w:val="8084E9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33B1AE3"/>
    <w:multiLevelType w:val="multilevel"/>
    <w:tmpl w:val="59EABF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57A6F"/>
    <w:multiLevelType w:val="multilevel"/>
    <w:tmpl w:val="93C6C1DC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77F4641"/>
    <w:multiLevelType w:val="hybridMultilevel"/>
    <w:tmpl w:val="4A1C7F2C"/>
    <w:lvl w:ilvl="0" w:tplc="F34681AC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4" w15:restartNumberingAfterBreak="0">
    <w:nsid w:val="67975825"/>
    <w:multiLevelType w:val="hybridMultilevel"/>
    <w:tmpl w:val="AAD2B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D91BAE"/>
    <w:multiLevelType w:val="multilevel"/>
    <w:tmpl w:val="243EDF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3439C6"/>
    <w:multiLevelType w:val="hybridMultilevel"/>
    <w:tmpl w:val="75EC7784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016AE"/>
    <w:multiLevelType w:val="multilevel"/>
    <w:tmpl w:val="B0564F8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D696E"/>
    <w:multiLevelType w:val="hybridMultilevel"/>
    <w:tmpl w:val="F85C9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032093"/>
    <w:multiLevelType w:val="hybridMultilevel"/>
    <w:tmpl w:val="9E5A93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853E99"/>
    <w:multiLevelType w:val="hybridMultilevel"/>
    <w:tmpl w:val="FD1E2D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C6491"/>
    <w:multiLevelType w:val="multilevel"/>
    <w:tmpl w:val="BCA8E85A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154C4"/>
    <w:multiLevelType w:val="multilevel"/>
    <w:tmpl w:val="3B1E74C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3" w15:restartNumberingAfterBreak="0">
    <w:nsid w:val="7A671782"/>
    <w:multiLevelType w:val="hybridMultilevel"/>
    <w:tmpl w:val="3B1E74C6"/>
    <w:lvl w:ilvl="0" w:tplc="04160017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4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43"/>
  </w:num>
  <w:num w:numId="6">
    <w:abstractNumId w:val="34"/>
  </w:num>
  <w:num w:numId="7">
    <w:abstractNumId w:val="21"/>
  </w:num>
  <w:num w:numId="8">
    <w:abstractNumId w:val="28"/>
  </w:num>
  <w:num w:numId="9">
    <w:abstractNumId w:val="39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19"/>
  </w:num>
  <w:num w:numId="16">
    <w:abstractNumId w:val="38"/>
  </w:num>
  <w:num w:numId="17">
    <w:abstractNumId w:val="25"/>
  </w:num>
  <w:num w:numId="18">
    <w:abstractNumId w:val="10"/>
  </w:num>
  <w:num w:numId="19">
    <w:abstractNumId w:val="18"/>
  </w:num>
  <w:num w:numId="20">
    <w:abstractNumId w:val="3"/>
  </w:num>
  <w:num w:numId="21">
    <w:abstractNumId w:val="42"/>
  </w:num>
  <w:num w:numId="22">
    <w:abstractNumId w:val="8"/>
  </w:num>
  <w:num w:numId="23">
    <w:abstractNumId w:val="27"/>
  </w:num>
  <w:num w:numId="24">
    <w:abstractNumId w:val="36"/>
  </w:num>
  <w:num w:numId="25">
    <w:abstractNumId w:val="20"/>
  </w:num>
  <w:num w:numId="26">
    <w:abstractNumId w:val="0"/>
  </w:num>
  <w:num w:numId="27">
    <w:abstractNumId w:val="2"/>
  </w:num>
  <w:num w:numId="28">
    <w:abstractNumId w:val="12"/>
  </w:num>
  <w:num w:numId="29">
    <w:abstractNumId w:val="32"/>
  </w:num>
  <w:num w:numId="30">
    <w:abstractNumId w:val="35"/>
  </w:num>
  <w:num w:numId="31">
    <w:abstractNumId w:val="30"/>
  </w:num>
  <w:num w:numId="32">
    <w:abstractNumId w:val="22"/>
  </w:num>
  <w:num w:numId="33">
    <w:abstractNumId w:val="9"/>
  </w:num>
  <w:num w:numId="34">
    <w:abstractNumId w:val="13"/>
  </w:num>
  <w:num w:numId="35">
    <w:abstractNumId w:val="31"/>
  </w:num>
  <w:num w:numId="36">
    <w:abstractNumId w:val="6"/>
  </w:num>
  <w:num w:numId="37">
    <w:abstractNumId w:val="17"/>
  </w:num>
  <w:num w:numId="38">
    <w:abstractNumId w:val="1"/>
  </w:num>
  <w:num w:numId="39">
    <w:abstractNumId w:val="37"/>
  </w:num>
  <w:num w:numId="40">
    <w:abstractNumId w:val="23"/>
  </w:num>
  <w:num w:numId="41">
    <w:abstractNumId w:val="24"/>
  </w:num>
  <w:num w:numId="42">
    <w:abstractNumId w:val="41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9E"/>
    <w:rsid w:val="0000095E"/>
    <w:rsid w:val="00010222"/>
    <w:rsid w:val="0001099C"/>
    <w:rsid w:val="000112D1"/>
    <w:rsid w:val="00014920"/>
    <w:rsid w:val="00024879"/>
    <w:rsid w:val="00030EE1"/>
    <w:rsid w:val="00032D4A"/>
    <w:rsid w:val="000365DF"/>
    <w:rsid w:val="000476D3"/>
    <w:rsid w:val="00050090"/>
    <w:rsid w:val="00052573"/>
    <w:rsid w:val="000529FC"/>
    <w:rsid w:val="00053F85"/>
    <w:rsid w:val="000542EE"/>
    <w:rsid w:val="00056D3E"/>
    <w:rsid w:val="0005759A"/>
    <w:rsid w:val="00060206"/>
    <w:rsid w:val="000623D3"/>
    <w:rsid w:val="00065E4E"/>
    <w:rsid w:val="00066AC0"/>
    <w:rsid w:val="00066FD3"/>
    <w:rsid w:val="00072F46"/>
    <w:rsid w:val="00075665"/>
    <w:rsid w:val="0007601E"/>
    <w:rsid w:val="00076315"/>
    <w:rsid w:val="000826A6"/>
    <w:rsid w:val="0008548F"/>
    <w:rsid w:val="00090F63"/>
    <w:rsid w:val="000926DF"/>
    <w:rsid w:val="000951B0"/>
    <w:rsid w:val="00097CA0"/>
    <w:rsid w:val="000A2C0E"/>
    <w:rsid w:val="000A4E12"/>
    <w:rsid w:val="000A4E9A"/>
    <w:rsid w:val="000A6052"/>
    <w:rsid w:val="000A69FD"/>
    <w:rsid w:val="000A71DB"/>
    <w:rsid w:val="000B23FE"/>
    <w:rsid w:val="000B472C"/>
    <w:rsid w:val="000B7606"/>
    <w:rsid w:val="000C011A"/>
    <w:rsid w:val="000C34B9"/>
    <w:rsid w:val="000C7EB1"/>
    <w:rsid w:val="000D07C9"/>
    <w:rsid w:val="000D0F94"/>
    <w:rsid w:val="000D648E"/>
    <w:rsid w:val="000D6E69"/>
    <w:rsid w:val="000D79D6"/>
    <w:rsid w:val="000E0132"/>
    <w:rsid w:val="000E0D48"/>
    <w:rsid w:val="000E30E9"/>
    <w:rsid w:val="000E31DE"/>
    <w:rsid w:val="000E36A1"/>
    <w:rsid w:val="000F0AF7"/>
    <w:rsid w:val="000F1776"/>
    <w:rsid w:val="000F1E6E"/>
    <w:rsid w:val="001009EC"/>
    <w:rsid w:val="00102204"/>
    <w:rsid w:val="0010296C"/>
    <w:rsid w:val="00112BC3"/>
    <w:rsid w:val="001139B7"/>
    <w:rsid w:val="00120705"/>
    <w:rsid w:val="00134DE7"/>
    <w:rsid w:val="001404B2"/>
    <w:rsid w:val="00141660"/>
    <w:rsid w:val="001459E5"/>
    <w:rsid w:val="00147581"/>
    <w:rsid w:val="00151E28"/>
    <w:rsid w:val="00160115"/>
    <w:rsid w:val="00166A24"/>
    <w:rsid w:val="00166B18"/>
    <w:rsid w:val="00167645"/>
    <w:rsid w:val="00167BDB"/>
    <w:rsid w:val="001707AF"/>
    <w:rsid w:val="00172EAE"/>
    <w:rsid w:val="00173D75"/>
    <w:rsid w:val="00180800"/>
    <w:rsid w:val="00190B36"/>
    <w:rsid w:val="001970E4"/>
    <w:rsid w:val="00197AFD"/>
    <w:rsid w:val="001A0450"/>
    <w:rsid w:val="001A1D88"/>
    <w:rsid w:val="001A5CF8"/>
    <w:rsid w:val="001A6574"/>
    <w:rsid w:val="001A6D8E"/>
    <w:rsid w:val="001A78C5"/>
    <w:rsid w:val="001C2D2F"/>
    <w:rsid w:val="001C5AC4"/>
    <w:rsid w:val="001C792A"/>
    <w:rsid w:val="001C7E65"/>
    <w:rsid w:val="001D04EA"/>
    <w:rsid w:val="001D18EE"/>
    <w:rsid w:val="001D211C"/>
    <w:rsid w:val="001D6346"/>
    <w:rsid w:val="001D6AB0"/>
    <w:rsid w:val="001D75C0"/>
    <w:rsid w:val="001E2677"/>
    <w:rsid w:val="001E358D"/>
    <w:rsid w:val="001E6F7B"/>
    <w:rsid w:val="001F0AD0"/>
    <w:rsid w:val="001F14C5"/>
    <w:rsid w:val="001F3492"/>
    <w:rsid w:val="001F4DCE"/>
    <w:rsid w:val="001F6342"/>
    <w:rsid w:val="001F6EE2"/>
    <w:rsid w:val="00204FB8"/>
    <w:rsid w:val="00206E43"/>
    <w:rsid w:val="002076A4"/>
    <w:rsid w:val="00215C86"/>
    <w:rsid w:val="00216D89"/>
    <w:rsid w:val="0022733E"/>
    <w:rsid w:val="00231632"/>
    <w:rsid w:val="00237F67"/>
    <w:rsid w:val="00242F15"/>
    <w:rsid w:val="002516A0"/>
    <w:rsid w:val="0026139F"/>
    <w:rsid w:val="00263365"/>
    <w:rsid w:val="00267EAE"/>
    <w:rsid w:val="00271A42"/>
    <w:rsid w:val="00271D67"/>
    <w:rsid w:val="002743E6"/>
    <w:rsid w:val="0027637C"/>
    <w:rsid w:val="0028049D"/>
    <w:rsid w:val="002858C7"/>
    <w:rsid w:val="00291DFE"/>
    <w:rsid w:val="002925E8"/>
    <w:rsid w:val="00292E46"/>
    <w:rsid w:val="00294D9E"/>
    <w:rsid w:val="002A4B95"/>
    <w:rsid w:val="002B1238"/>
    <w:rsid w:val="002B3908"/>
    <w:rsid w:val="002B4ADA"/>
    <w:rsid w:val="002C1CF4"/>
    <w:rsid w:val="002C5550"/>
    <w:rsid w:val="002D1C07"/>
    <w:rsid w:val="002D48A9"/>
    <w:rsid w:val="002E066E"/>
    <w:rsid w:val="002E57C4"/>
    <w:rsid w:val="002F01A7"/>
    <w:rsid w:val="002F19D0"/>
    <w:rsid w:val="00300AEF"/>
    <w:rsid w:val="00300AFD"/>
    <w:rsid w:val="00300B1A"/>
    <w:rsid w:val="003142CB"/>
    <w:rsid w:val="00321BD2"/>
    <w:rsid w:val="003232A3"/>
    <w:rsid w:val="00330A3B"/>
    <w:rsid w:val="003347DC"/>
    <w:rsid w:val="00334E8D"/>
    <w:rsid w:val="00335AF9"/>
    <w:rsid w:val="00344F41"/>
    <w:rsid w:val="00353DD9"/>
    <w:rsid w:val="0036010A"/>
    <w:rsid w:val="00363C19"/>
    <w:rsid w:val="00373E60"/>
    <w:rsid w:val="00380E7B"/>
    <w:rsid w:val="003854B5"/>
    <w:rsid w:val="00390FC4"/>
    <w:rsid w:val="00392128"/>
    <w:rsid w:val="00392704"/>
    <w:rsid w:val="00392E5D"/>
    <w:rsid w:val="003939A7"/>
    <w:rsid w:val="00394783"/>
    <w:rsid w:val="003A244E"/>
    <w:rsid w:val="003A5EBD"/>
    <w:rsid w:val="003A60A0"/>
    <w:rsid w:val="003B70E0"/>
    <w:rsid w:val="003C20EE"/>
    <w:rsid w:val="003C4EC9"/>
    <w:rsid w:val="003C79A3"/>
    <w:rsid w:val="003D09A5"/>
    <w:rsid w:val="003D1BDF"/>
    <w:rsid w:val="003D24D8"/>
    <w:rsid w:val="003D27BA"/>
    <w:rsid w:val="003D2D24"/>
    <w:rsid w:val="003E22C4"/>
    <w:rsid w:val="003E415C"/>
    <w:rsid w:val="003E6151"/>
    <w:rsid w:val="003E6758"/>
    <w:rsid w:val="003E7147"/>
    <w:rsid w:val="003F68BF"/>
    <w:rsid w:val="004041E8"/>
    <w:rsid w:val="00423CBD"/>
    <w:rsid w:val="004304EF"/>
    <w:rsid w:val="00431467"/>
    <w:rsid w:val="00431F81"/>
    <w:rsid w:val="00432592"/>
    <w:rsid w:val="004337E7"/>
    <w:rsid w:val="00433CC0"/>
    <w:rsid w:val="00436B60"/>
    <w:rsid w:val="00437F6C"/>
    <w:rsid w:val="00441A77"/>
    <w:rsid w:val="004426F1"/>
    <w:rsid w:val="0045284F"/>
    <w:rsid w:val="00453620"/>
    <w:rsid w:val="00455493"/>
    <w:rsid w:val="004562FE"/>
    <w:rsid w:val="00460059"/>
    <w:rsid w:val="004705F6"/>
    <w:rsid w:val="004706C4"/>
    <w:rsid w:val="004768E0"/>
    <w:rsid w:val="00476C79"/>
    <w:rsid w:val="00477326"/>
    <w:rsid w:val="00480603"/>
    <w:rsid w:val="00485083"/>
    <w:rsid w:val="0048617D"/>
    <w:rsid w:val="00486D04"/>
    <w:rsid w:val="004A47AC"/>
    <w:rsid w:val="004A6AEB"/>
    <w:rsid w:val="004A733F"/>
    <w:rsid w:val="004A7EEF"/>
    <w:rsid w:val="004B045D"/>
    <w:rsid w:val="004B4FB1"/>
    <w:rsid w:val="004B570C"/>
    <w:rsid w:val="004D2AC1"/>
    <w:rsid w:val="004D6971"/>
    <w:rsid w:val="004D798C"/>
    <w:rsid w:val="004D7CC6"/>
    <w:rsid w:val="004E2CEB"/>
    <w:rsid w:val="004E35F1"/>
    <w:rsid w:val="004E74BB"/>
    <w:rsid w:val="004F2516"/>
    <w:rsid w:val="004F48FD"/>
    <w:rsid w:val="004F53D9"/>
    <w:rsid w:val="004F7726"/>
    <w:rsid w:val="00500F19"/>
    <w:rsid w:val="00516926"/>
    <w:rsid w:val="00527751"/>
    <w:rsid w:val="00532081"/>
    <w:rsid w:val="005328F1"/>
    <w:rsid w:val="00534FF1"/>
    <w:rsid w:val="00541B56"/>
    <w:rsid w:val="00542ADE"/>
    <w:rsid w:val="00544936"/>
    <w:rsid w:val="0054587A"/>
    <w:rsid w:val="00546837"/>
    <w:rsid w:val="00546A52"/>
    <w:rsid w:val="005516A3"/>
    <w:rsid w:val="00552D83"/>
    <w:rsid w:val="005547F3"/>
    <w:rsid w:val="00556096"/>
    <w:rsid w:val="005569E8"/>
    <w:rsid w:val="00557734"/>
    <w:rsid w:val="00557A38"/>
    <w:rsid w:val="00560018"/>
    <w:rsid w:val="00560EED"/>
    <w:rsid w:val="005624B8"/>
    <w:rsid w:val="00571CD9"/>
    <w:rsid w:val="00580A3B"/>
    <w:rsid w:val="00587EFE"/>
    <w:rsid w:val="00590950"/>
    <w:rsid w:val="00594225"/>
    <w:rsid w:val="00597A15"/>
    <w:rsid w:val="005A1436"/>
    <w:rsid w:val="005A6CC2"/>
    <w:rsid w:val="005B168A"/>
    <w:rsid w:val="005B46F5"/>
    <w:rsid w:val="005B7523"/>
    <w:rsid w:val="005B7AAD"/>
    <w:rsid w:val="005D0951"/>
    <w:rsid w:val="005D45B2"/>
    <w:rsid w:val="005E5382"/>
    <w:rsid w:val="005E6C0B"/>
    <w:rsid w:val="005F16C9"/>
    <w:rsid w:val="005F1742"/>
    <w:rsid w:val="005F1C11"/>
    <w:rsid w:val="005F2E58"/>
    <w:rsid w:val="005F45BB"/>
    <w:rsid w:val="00601C1E"/>
    <w:rsid w:val="006129B7"/>
    <w:rsid w:val="00617A67"/>
    <w:rsid w:val="00621593"/>
    <w:rsid w:val="00622B44"/>
    <w:rsid w:val="00626357"/>
    <w:rsid w:val="00631C29"/>
    <w:rsid w:val="00636F0F"/>
    <w:rsid w:val="0064063A"/>
    <w:rsid w:val="0064129A"/>
    <w:rsid w:val="00643208"/>
    <w:rsid w:val="0064367A"/>
    <w:rsid w:val="00646588"/>
    <w:rsid w:val="00651EE5"/>
    <w:rsid w:val="00652DA4"/>
    <w:rsid w:val="00653A19"/>
    <w:rsid w:val="006547C5"/>
    <w:rsid w:val="006563E4"/>
    <w:rsid w:val="00656710"/>
    <w:rsid w:val="00661C20"/>
    <w:rsid w:val="006633BE"/>
    <w:rsid w:val="006633EC"/>
    <w:rsid w:val="006647B2"/>
    <w:rsid w:val="00664DB7"/>
    <w:rsid w:val="00670C65"/>
    <w:rsid w:val="006719FD"/>
    <w:rsid w:val="006758E8"/>
    <w:rsid w:val="006821E4"/>
    <w:rsid w:val="00684B9C"/>
    <w:rsid w:val="00690BEE"/>
    <w:rsid w:val="00693149"/>
    <w:rsid w:val="00694A88"/>
    <w:rsid w:val="00696A02"/>
    <w:rsid w:val="006A1EA3"/>
    <w:rsid w:val="006A4818"/>
    <w:rsid w:val="006A6D6D"/>
    <w:rsid w:val="006B0AAD"/>
    <w:rsid w:val="006B0F6E"/>
    <w:rsid w:val="006B58E8"/>
    <w:rsid w:val="006C0B57"/>
    <w:rsid w:val="006C5A8B"/>
    <w:rsid w:val="006D0FD3"/>
    <w:rsid w:val="006D34C8"/>
    <w:rsid w:val="006D5BD4"/>
    <w:rsid w:val="006E257A"/>
    <w:rsid w:val="006E37A9"/>
    <w:rsid w:val="006E6129"/>
    <w:rsid w:val="006F2DBD"/>
    <w:rsid w:val="006F3960"/>
    <w:rsid w:val="006F4F11"/>
    <w:rsid w:val="007014E3"/>
    <w:rsid w:val="00701BE0"/>
    <w:rsid w:val="00707D45"/>
    <w:rsid w:val="007100B0"/>
    <w:rsid w:val="007123E9"/>
    <w:rsid w:val="007124E2"/>
    <w:rsid w:val="00713128"/>
    <w:rsid w:val="0071798C"/>
    <w:rsid w:val="00717AFF"/>
    <w:rsid w:val="00725361"/>
    <w:rsid w:val="0072781B"/>
    <w:rsid w:val="007303FA"/>
    <w:rsid w:val="00732169"/>
    <w:rsid w:val="007367EB"/>
    <w:rsid w:val="00742CDD"/>
    <w:rsid w:val="007474DE"/>
    <w:rsid w:val="00751160"/>
    <w:rsid w:val="007540BB"/>
    <w:rsid w:val="007648D6"/>
    <w:rsid w:val="007658B6"/>
    <w:rsid w:val="007775FF"/>
    <w:rsid w:val="00777917"/>
    <w:rsid w:val="00781206"/>
    <w:rsid w:val="00782A43"/>
    <w:rsid w:val="0078363C"/>
    <w:rsid w:val="0078659F"/>
    <w:rsid w:val="00791A50"/>
    <w:rsid w:val="00796899"/>
    <w:rsid w:val="00796D0A"/>
    <w:rsid w:val="00796E24"/>
    <w:rsid w:val="007A0DCC"/>
    <w:rsid w:val="007A4492"/>
    <w:rsid w:val="007A6948"/>
    <w:rsid w:val="007B18B0"/>
    <w:rsid w:val="007B26F4"/>
    <w:rsid w:val="007B426C"/>
    <w:rsid w:val="007C6554"/>
    <w:rsid w:val="007D1502"/>
    <w:rsid w:val="007D15C8"/>
    <w:rsid w:val="007E0C83"/>
    <w:rsid w:val="007E3A46"/>
    <w:rsid w:val="007E79C6"/>
    <w:rsid w:val="007E7CE7"/>
    <w:rsid w:val="007F2D19"/>
    <w:rsid w:val="007F33B0"/>
    <w:rsid w:val="007F53DA"/>
    <w:rsid w:val="00804F95"/>
    <w:rsid w:val="0080513D"/>
    <w:rsid w:val="00805D2F"/>
    <w:rsid w:val="00805DFD"/>
    <w:rsid w:val="0081137D"/>
    <w:rsid w:val="0081210C"/>
    <w:rsid w:val="008209AA"/>
    <w:rsid w:val="00822AFD"/>
    <w:rsid w:val="00827384"/>
    <w:rsid w:val="0083238D"/>
    <w:rsid w:val="00844896"/>
    <w:rsid w:val="00844B0B"/>
    <w:rsid w:val="00844C40"/>
    <w:rsid w:val="008461E6"/>
    <w:rsid w:val="00846340"/>
    <w:rsid w:val="0085079A"/>
    <w:rsid w:val="0085367E"/>
    <w:rsid w:val="00853A87"/>
    <w:rsid w:val="00854FAC"/>
    <w:rsid w:val="00861322"/>
    <w:rsid w:val="00862810"/>
    <w:rsid w:val="0086791D"/>
    <w:rsid w:val="0087275A"/>
    <w:rsid w:val="008777A8"/>
    <w:rsid w:val="00890E76"/>
    <w:rsid w:val="00893C03"/>
    <w:rsid w:val="008A2BB6"/>
    <w:rsid w:val="008A4DF7"/>
    <w:rsid w:val="008A74FF"/>
    <w:rsid w:val="008B42B2"/>
    <w:rsid w:val="008B785F"/>
    <w:rsid w:val="008C1B1B"/>
    <w:rsid w:val="008C4392"/>
    <w:rsid w:val="008C71CF"/>
    <w:rsid w:val="008C72A3"/>
    <w:rsid w:val="008D0DB0"/>
    <w:rsid w:val="008D158C"/>
    <w:rsid w:val="008D5667"/>
    <w:rsid w:val="008E0BFF"/>
    <w:rsid w:val="008E44A0"/>
    <w:rsid w:val="008E65FD"/>
    <w:rsid w:val="008F08A1"/>
    <w:rsid w:val="008F2444"/>
    <w:rsid w:val="008F261B"/>
    <w:rsid w:val="008F5983"/>
    <w:rsid w:val="0090134D"/>
    <w:rsid w:val="00904E9B"/>
    <w:rsid w:val="009055F5"/>
    <w:rsid w:val="009108B8"/>
    <w:rsid w:val="00911FBC"/>
    <w:rsid w:val="0091227A"/>
    <w:rsid w:val="00917CA0"/>
    <w:rsid w:val="00920F8C"/>
    <w:rsid w:val="00927FAD"/>
    <w:rsid w:val="009311CA"/>
    <w:rsid w:val="009335A9"/>
    <w:rsid w:val="009359C1"/>
    <w:rsid w:val="00946DA7"/>
    <w:rsid w:val="009556A9"/>
    <w:rsid w:val="00960CAE"/>
    <w:rsid w:val="00964D56"/>
    <w:rsid w:val="009676F7"/>
    <w:rsid w:val="009735B3"/>
    <w:rsid w:val="00976504"/>
    <w:rsid w:val="009906FA"/>
    <w:rsid w:val="009908FF"/>
    <w:rsid w:val="00991EC4"/>
    <w:rsid w:val="00997D8C"/>
    <w:rsid w:val="009A2027"/>
    <w:rsid w:val="009B4844"/>
    <w:rsid w:val="009B5B4B"/>
    <w:rsid w:val="009B66AD"/>
    <w:rsid w:val="009B70CB"/>
    <w:rsid w:val="009B7666"/>
    <w:rsid w:val="009B7AA7"/>
    <w:rsid w:val="009C1E87"/>
    <w:rsid w:val="009C1F6C"/>
    <w:rsid w:val="009C4A2E"/>
    <w:rsid w:val="009C79DB"/>
    <w:rsid w:val="009D5AD5"/>
    <w:rsid w:val="009E0B54"/>
    <w:rsid w:val="009E1F89"/>
    <w:rsid w:val="009E3B1F"/>
    <w:rsid w:val="009E5DD5"/>
    <w:rsid w:val="009E6672"/>
    <w:rsid w:val="009F1461"/>
    <w:rsid w:val="009F1462"/>
    <w:rsid w:val="009F3DB4"/>
    <w:rsid w:val="009F41F1"/>
    <w:rsid w:val="009F7982"/>
    <w:rsid w:val="00A01F21"/>
    <w:rsid w:val="00A03E50"/>
    <w:rsid w:val="00A03FE7"/>
    <w:rsid w:val="00A12B61"/>
    <w:rsid w:val="00A16D2E"/>
    <w:rsid w:val="00A1702C"/>
    <w:rsid w:val="00A20E76"/>
    <w:rsid w:val="00A24A9A"/>
    <w:rsid w:val="00A3153A"/>
    <w:rsid w:val="00A40074"/>
    <w:rsid w:val="00A44030"/>
    <w:rsid w:val="00A46DE0"/>
    <w:rsid w:val="00A542B6"/>
    <w:rsid w:val="00A5633E"/>
    <w:rsid w:val="00A60C7E"/>
    <w:rsid w:val="00A63DD9"/>
    <w:rsid w:val="00A73052"/>
    <w:rsid w:val="00A75642"/>
    <w:rsid w:val="00A9160E"/>
    <w:rsid w:val="00A934B8"/>
    <w:rsid w:val="00A93AF1"/>
    <w:rsid w:val="00A94804"/>
    <w:rsid w:val="00AA0F30"/>
    <w:rsid w:val="00AA2FFD"/>
    <w:rsid w:val="00AA4FC9"/>
    <w:rsid w:val="00AB1CA6"/>
    <w:rsid w:val="00AB2CD7"/>
    <w:rsid w:val="00AC3569"/>
    <w:rsid w:val="00AC4392"/>
    <w:rsid w:val="00AC5951"/>
    <w:rsid w:val="00AC7640"/>
    <w:rsid w:val="00AD4B1F"/>
    <w:rsid w:val="00AE12A6"/>
    <w:rsid w:val="00AE26B6"/>
    <w:rsid w:val="00AE67B7"/>
    <w:rsid w:val="00AF016A"/>
    <w:rsid w:val="00AF0B8E"/>
    <w:rsid w:val="00B02DD8"/>
    <w:rsid w:val="00B107BD"/>
    <w:rsid w:val="00B11E75"/>
    <w:rsid w:val="00B1241A"/>
    <w:rsid w:val="00B12CA2"/>
    <w:rsid w:val="00B21988"/>
    <w:rsid w:val="00B25DA1"/>
    <w:rsid w:val="00B27253"/>
    <w:rsid w:val="00B32729"/>
    <w:rsid w:val="00B35492"/>
    <w:rsid w:val="00B37B74"/>
    <w:rsid w:val="00B4413E"/>
    <w:rsid w:val="00B475FB"/>
    <w:rsid w:val="00B5054D"/>
    <w:rsid w:val="00B50632"/>
    <w:rsid w:val="00B71440"/>
    <w:rsid w:val="00B71DE2"/>
    <w:rsid w:val="00B7346A"/>
    <w:rsid w:val="00B830E4"/>
    <w:rsid w:val="00B912D2"/>
    <w:rsid w:val="00B930C9"/>
    <w:rsid w:val="00B93337"/>
    <w:rsid w:val="00B94C19"/>
    <w:rsid w:val="00B957C5"/>
    <w:rsid w:val="00BA0B64"/>
    <w:rsid w:val="00BA2343"/>
    <w:rsid w:val="00BA4246"/>
    <w:rsid w:val="00BA46F6"/>
    <w:rsid w:val="00BB421D"/>
    <w:rsid w:val="00BB5703"/>
    <w:rsid w:val="00BB6AA3"/>
    <w:rsid w:val="00BB77BC"/>
    <w:rsid w:val="00BC4C22"/>
    <w:rsid w:val="00BC768C"/>
    <w:rsid w:val="00BD0091"/>
    <w:rsid w:val="00BD1B08"/>
    <w:rsid w:val="00BE14B2"/>
    <w:rsid w:val="00BE3196"/>
    <w:rsid w:val="00BE6673"/>
    <w:rsid w:val="00BE6D57"/>
    <w:rsid w:val="00BE736E"/>
    <w:rsid w:val="00BF0FE9"/>
    <w:rsid w:val="00BF24C6"/>
    <w:rsid w:val="00BF78CC"/>
    <w:rsid w:val="00C04621"/>
    <w:rsid w:val="00C048C4"/>
    <w:rsid w:val="00C11862"/>
    <w:rsid w:val="00C14D82"/>
    <w:rsid w:val="00C15DAE"/>
    <w:rsid w:val="00C16D41"/>
    <w:rsid w:val="00C1787F"/>
    <w:rsid w:val="00C24351"/>
    <w:rsid w:val="00C2438D"/>
    <w:rsid w:val="00C300FC"/>
    <w:rsid w:val="00C3577B"/>
    <w:rsid w:val="00C466FB"/>
    <w:rsid w:val="00C46D4E"/>
    <w:rsid w:val="00C55384"/>
    <w:rsid w:val="00C6057D"/>
    <w:rsid w:val="00C62C02"/>
    <w:rsid w:val="00C63008"/>
    <w:rsid w:val="00C666A7"/>
    <w:rsid w:val="00C714F8"/>
    <w:rsid w:val="00C71803"/>
    <w:rsid w:val="00C71F4B"/>
    <w:rsid w:val="00C74812"/>
    <w:rsid w:val="00C74985"/>
    <w:rsid w:val="00C77425"/>
    <w:rsid w:val="00C865D2"/>
    <w:rsid w:val="00CA2B25"/>
    <w:rsid w:val="00CB7A20"/>
    <w:rsid w:val="00CC20FB"/>
    <w:rsid w:val="00CC2427"/>
    <w:rsid w:val="00CC50B5"/>
    <w:rsid w:val="00CC730E"/>
    <w:rsid w:val="00CE4987"/>
    <w:rsid w:val="00CE4EE6"/>
    <w:rsid w:val="00CE6825"/>
    <w:rsid w:val="00CE7EC0"/>
    <w:rsid w:val="00CF488A"/>
    <w:rsid w:val="00CF67AB"/>
    <w:rsid w:val="00D01765"/>
    <w:rsid w:val="00D02AB8"/>
    <w:rsid w:val="00D035ED"/>
    <w:rsid w:val="00D104DD"/>
    <w:rsid w:val="00D11CDB"/>
    <w:rsid w:val="00D11E39"/>
    <w:rsid w:val="00D201DB"/>
    <w:rsid w:val="00D32585"/>
    <w:rsid w:val="00D42F56"/>
    <w:rsid w:val="00D4450F"/>
    <w:rsid w:val="00D44F67"/>
    <w:rsid w:val="00D4579D"/>
    <w:rsid w:val="00D522FE"/>
    <w:rsid w:val="00D552A2"/>
    <w:rsid w:val="00D62957"/>
    <w:rsid w:val="00D76B0D"/>
    <w:rsid w:val="00D774F2"/>
    <w:rsid w:val="00D8245F"/>
    <w:rsid w:val="00D85209"/>
    <w:rsid w:val="00D91143"/>
    <w:rsid w:val="00D93BAD"/>
    <w:rsid w:val="00D94375"/>
    <w:rsid w:val="00D94D61"/>
    <w:rsid w:val="00DB1C20"/>
    <w:rsid w:val="00DB2318"/>
    <w:rsid w:val="00DB257E"/>
    <w:rsid w:val="00DB33D0"/>
    <w:rsid w:val="00DB61BE"/>
    <w:rsid w:val="00DB6B31"/>
    <w:rsid w:val="00DC2E81"/>
    <w:rsid w:val="00DD0DB1"/>
    <w:rsid w:val="00DD14C8"/>
    <w:rsid w:val="00DD485B"/>
    <w:rsid w:val="00DD7BBA"/>
    <w:rsid w:val="00DE19EA"/>
    <w:rsid w:val="00DE2148"/>
    <w:rsid w:val="00DE6AAD"/>
    <w:rsid w:val="00DF00C3"/>
    <w:rsid w:val="00DF3738"/>
    <w:rsid w:val="00DF57EC"/>
    <w:rsid w:val="00DF69B5"/>
    <w:rsid w:val="00E007D1"/>
    <w:rsid w:val="00E01CB3"/>
    <w:rsid w:val="00E06A35"/>
    <w:rsid w:val="00E16D65"/>
    <w:rsid w:val="00E17FCF"/>
    <w:rsid w:val="00E20881"/>
    <w:rsid w:val="00E21A34"/>
    <w:rsid w:val="00E24A37"/>
    <w:rsid w:val="00E25CC6"/>
    <w:rsid w:val="00E3105A"/>
    <w:rsid w:val="00E32F36"/>
    <w:rsid w:val="00E33351"/>
    <w:rsid w:val="00E34E40"/>
    <w:rsid w:val="00E366EB"/>
    <w:rsid w:val="00E368E9"/>
    <w:rsid w:val="00E36A74"/>
    <w:rsid w:val="00E41130"/>
    <w:rsid w:val="00E419B9"/>
    <w:rsid w:val="00E467C4"/>
    <w:rsid w:val="00E52E11"/>
    <w:rsid w:val="00E53272"/>
    <w:rsid w:val="00E62445"/>
    <w:rsid w:val="00E632E4"/>
    <w:rsid w:val="00E6687F"/>
    <w:rsid w:val="00E66BF0"/>
    <w:rsid w:val="00E700C8"/>
    <w:rsid w:val="00E716BC"/>
    <w:rsid w:val="00E7472E"/>
    <w:rsid w:val="00E74E62"/>
    <w:rsid w:val="00E80148"/>
    <w:rsid w:val="00E84721"/>
    <w:rsid w:val="00E8697E"/>
    <w:rsid w:val="00E87BCD"/>
    <w:rsid w:val="00E91BA2"/>
    <w:rsid w:val="00E93296"/>
    <w:rsid w:val="00E97D28"/>
    <w:rsid w:val="00EA7572"/>
    <w:rsid w:val="00EB209E"/>
    <w:rsid w:val="00EB2A5A"/>
    <w:rsid w:val="00EB324C"/>
    <w:rsid w:val="00EB342A"/>
    <w:rsid w:val="00EC15C9"/>
    <w:rsid w:val="00EC3F08"/>
    <w:rsid w:val="00ED12C3"/>
    <w:rsid w:val="00EE0837"/>
    <w:rsid w:val="00EE272D"/>
    <w:rsid w:val="00EE42B6"/>
    <w:rsid w:val="00EE77ED"/>
    <w:rsid w:val="00EF07CA"/>
    <w:rsid w:val="00EF6A6B"/>
    <w:rsid w:val="00F02406"/>
    <w:rsid w:val="00F04AC1"/>
    <w:rsid w:val="00F04E2D"/>
    <w:rsid w:val="00F059E0"/>
    <w:rsid w:val="00F11E2D"/>
    <w:rsid w:val="00F12C19"/>
    <w:rsid w:val="00F1475B"/>
    <w:rsid w:val="00F20A39"/>
    <w:rsid w:val="00F21E6E"/>
    <w:rsid w:val="00F25C73"/>
    <w:rsid w:val="00F25C85"/>
    <w:rsid w:val="00F26AF9"/>
    <w:rsid w:val="00F27361"/>
    <w:rsid w:val="00F279A4"/>
    <w:rsid w:val="00F31A2C"/>
    <w:rsid w:val="00F31B0A"/>
    <w:rsid w:val="00F36F59"/>
    <w:rsid w:val="00F37FF3"/>
    <w:rsid w:val="00F47FF0"/>
    <w:rsid w:val="00F51584"/>
    <w:rsid w:val="00F52982"/>
    <w:rsid w:val="00F53708"/>
    <w:rsid w:val="00F53E2F"/>
    <w:rsid w:val="00F557B3"/>
    <w:rsid w:val="00F56882"/>
    <w:rsid w:val="00F61981"/>
    <w:rsid w:val="00F66850"/>
    <w:rsid w:val="00F677E5"/>
    <w:rsid w:val="00F72AF9"/>
    <w:rsid w:val="00F74EAD"/>
    <w:rsid w:val="00F75B27"/>
    <w:rsid w:val="00F83543"/>
    <w:rsid w:val="00F869A1"/>
    <w:rsid w:val="00F9171D"/>
    <w:rsid w:val="00F936B6"/>
    <w:rsid w:val="00F93849"/>
    <w:rsid w:val="00F948B0"/>
    <w:rsid w:val="00FA0AEA"/>
    <w:rsid w:val="00FA6674"/>
    <w:rsid w:val="00FA7F2F"/>
    <w:rsid w:val="00FB56AA"/>
    <w:rsid w:val="00FB6A93"/>
    <w:rsid w:val="00FB6FDD"/>
    <w:rsid w:val="00FD2F65"/>
    <w:rsid w:val="00FD4C90"/>
    <w:rsid w:val="00FD6120"/>
    <w:rsid w:val="00FE2E21"/>
    <w:rsid w:val="00FE5288"/>
    <w:rsid w:val="00FE5444"/>
    <w:rsid w:val="00FE7952"/>
    <w:rsid w:val="00FF148F"/>
    <w:rsid w:val="00FF15A8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C6B6E1-1B89-4DD9-A9A9-C278E33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5F"/>
  </w:style>
  <w:style w:type="paragraph" w:styleId="Ttulo1">
    <w:name w:val="heading 1"/>
    <w:basedOn w:val="Normal"/>
    <w:next w:val="Normal"/>
    <w:link w:val="Ttulo1Char"/>
    <w:qFormat/>
    <w:rsid w:val="008B785F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441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locked/>
    <w:rsid w:val="00C046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41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41A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41A77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41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E368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E368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locked/>
    <w:rsid w:val="00E368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E368E9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semiHidden/>
    <w:locked/>
    <w:rsid w:val="00E368E9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locked/>
    <w:rsid w:val="00E368E9"/>
    <w:rPr>
      <w:rFonts w:ascii="Cambria" w:hAnsi="Cambria" w:cs="Times New Roman"/>
    </w:rPr>
  </w:style>
  <w:style w:type="paragraph" w:styleId="Cabealho">
    <w:name w:val="header"/>
    <w:basedOn w:val="Normal"/>
    <w:link w:val="CabealhoChar"/>
    <w:rsid w:val="00861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locked/>
    <w:rsid w:val="00E368E9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8613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locked/>
    <w:rsid w:val="00E368E9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8B785F"/>
    <w:pPr>
      <w:jc w:val="both"/>
    </w:pPr>
    <w:rPr>
      <w:rFonts w:ascii="Verdana" w:hAnsi="Verdana"/>
      <w:sz w:val="24"/>
    </w:rPr>
  </w:style>
  <w:style w:type="character" w:customStyle="1" w:styleId="CorpodetextoChar">
    <w:name w:val="Corpo de texto Char"/>
    <w:link w:val="Corpodetexto"/>
    <w:semiHidden/>
    <w:locked/>
    <w:rsid w:val="009359C1"/>
    <w:rPr>
      <w:rFonts w:ascii="Verdana" w:hAnsi="Verdana" w:cs="Times New Roman"/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8B785F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locked/>
    <w:rsid w:val="00E368E9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8B785F"/>
    <w:rPr>
      <w:rFonts w:cs="Times New Roman"/>
      <w:color w:val="0000FF"/>
      <w:u w:val="single"/>
    </w:rPr>
  </w:style>
  <w:style w:type="paragraph" w:customStyle="1" w:styleId="Corpodetexto31">
    <w:name w:val="Corpo de texto 31"/>
    <w:basedOn w:val="Normal"/>
    <w:rsid w:val="00E716BC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Recuodecorpodetexto21">
    <w:name w:val="Recuo de corpo de texto 21"/>
    <w:basedOn w:val="Normal"/>
    <w:rsid w:val="00271D67"/>
    <w:pPr>
      <w:ind w:left="4111"/>
      <w:jc w:val="right"/>
    </w:pPr>
    <w:rPr>
      <w:rFonts w:ascii="Arial" w:hAnsi="Arial"/>
      <w:sz w:val="24"/>
    </w:rPr>
  </w:style>
  <w:style w:type="paragraph" w:customStyle="1" w:styleId="Default">
    <w:name w:val="Default"/>
    <w:rsid w:val="00271D6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41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locked/>
    <w:rsid w:val="00E368E9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441A77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locked/>
    <w:rsid w:val="00E368E9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41A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E368E9"/>
    <w:rPr>
      <w:rFonts w:cs="Times New Roman"/>
      <w:sz w:val="16"/>
      <w:szCs w:val="16"/>
    </w:rPr>
  </w:style>
  <w:style w:type="paragraph" w:styleId="Saudao">
    <w:name w:val="Salutation"/>
    <w:basedOn w:val="Normal"/>
    <w:link w:val="SaudaoChar"/>
    <w:rsid w:val="00441A77"/>
    <w:pPr>
      <w:jc w:val="both"/>
    </w:pPr>
    <w:rPr>
      <w:rFonts w:ascii="Arial" w:hAnsi="Arial"/>
      <w:sz w:val="24"/>
    </w:rPr>
  </w:style>
  <w:style w:type="character" w:customStyle="1" w:styleId="SaudaoChar">
    <w:name w:val="Saudação Char"/>
    <w:link w:val="Saudao"/>
    <w:semiHidden/>
    <w:locked/>
    <w:rsid w:val="00F53E2F"/>
    <w:rPr>
      <w:rFonts w:ascii="Arial" w:hAnsi="Arial" w:cs="Times New Roman"/>
      <w:sz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semiHidden/>
    <w:rsid w:val="00441A77"/>
    <w:pPr>
      <w:spacing w:before="120" w:after="120"/>
      <w:jc w:val="both"/>
    </w:pPr>
    <w:rPr>
      <w:rFonts w:ascii="Arial" w:hAnsi="Arial"/>
    </w:rPr>
  </w:style>
  <w:style w:type="character" w:customStyle="1" w:styleId="TextodenotaderodapChar">
    <w:name w:val="Texto de nota de rodapé Char"/>
    <w:link w:val="Textodenotaderodap"/>
    <w:semiHidden/>
    <w:locked/>
    <w:rsid w:val="00E368E9"/>
    <w:rPr>
      <w:rFonts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441A77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semiHidden/>
    <w:locked/>
    <w:rsid w:val="00E368E9"/>
    <w:rPr>
      <w:rFonts w:ascii="Courier New" w:hAnsi="Courier New" w:cs="Courier New"/>
      <w:sz w:val="20"/>
      <w:szCs w:val="20"/>
    </w:rPr>
  </w:style>
  <w:style w:type="paragraph" w:customStyle="1" w:styleId="CM1">
    <w:name w:val="CM1"/>
    <w:basedOn w:val="Default"/>
    <w:next w:val="Default"/>
    <w:rsid w:val="006719FD"/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rsid w:val="006719FD"/>
    <w:pPr>
      <w:spacing w:after="685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6719FD"/>
    <w:pPr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rsid w:val="006719FD"/>
    <w:pPr>
      <w:spacing w:after="230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6719FD"/>
    <w:pPr>
      <w:spacing w:after="460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6719FD"/>
    <w:pPr>
      <w:spacing w:line="231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rsid w:val="006719FD"/>
    <w:pPr>
      <w:spacing w:line="231" w:lineRule="atLeast"/>
    </w:pPr>
    <w:rPr>
      <w:rFonts w:ascii="Arial" w:hAnsi="Arial" w:cs="Arial"/>
      <w:color w:val="auto"/>
    </w:rPr>
  </w:style>
  <w:style w:type="table" w:styleId="Tabelacomgrade">
    <w:name w:val="Table Grid"/>
    <w:basedOn w:val="Tabelanormal"/>
    <w:rsid w:val="0055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911FBC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911FBC"/>
    <w:pPr>
      <w:ind w:left="720"/>
      <w:contextualSpacing/>
    </w:pPr>
  </w:style>
  <w:style w:type="paragraph" w:styleId="NormalWeb">
    <w:name w:val="Normal (Web)"/>
    <w:basedOn w:val="Normal"/>
    <w:rsid w:val="00B912D2"/>
    <w:pPr>
      <w:spacing w:before="100" w:beforeAutospacing="1" w:after="100" w:afterAutospacing="1"/>
    </w:pPr>
    <w:rPr>
      <w:sz w:val="24"/>
      <w:szCs w:val="24"/>
    </w:rPr>
  </w:style>
  <w:style w:type="character" w:customStyle="1" w:styleId="preto10">
    <w:name w:val="preto10"/>
    <w:rsid w:val="00263365"/>
    <w:rPr>
      <w:rFonts w:cs="Times New Roman"/>
    </w:rPr>
  </w:style>
  <w:style w:type="character" w:styleId="Forte">
    <w:name w:val="Strong"/>
    <w:qFormat/>
    <w:locked/>
    <w:rsid w:val="00263365"/>
    <w:rPr>
      <w:rFonts w:cs="Times New Roman"/>
      <w:b/>
      <w:bCs/>
    </w:rPr>
  </w:style>
  <w:style w:type="paragraph" w:styleId="Pr-formataoHTML">
    <w:name w:val="HTML Preformatted"/>
    <w:basedOn w:val="Normal"/>
    <w:link w:val="Pr-formataoHTMLChar"/>
    <w:rsid w:val="00263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semiHidden/>
    <w:locked/>
    <w:rsid w:val="00FA7F2F"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semiHidden/>
    <w:rsid w:val="007648D6"/>
    <w:rPr>
      <w:vertAlign w:val="superscript"/>
    </w:rPr>
  </w:style>
  <w:style w:type="paragraph" w:customStyle="1" w:styleId="tam3">
    <w:name w:val="tam3"/>
    <w:basedOn w:val="Normal"/>
    <w:rsid w:val="00C04621"/>
    <w:pPr>
      <w:spacing w:after="75" w:line="336" w:lineRule="atLeast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E0837"/>
    <w:rPr>
      <w:color w:val="808080"/>
    </w:rPr>
  </w:style>
  <w:style w:type="paragraph" w:styleId="Reviso">
    <w:name w:val="Revision"/>
    <w:hidden/>
    <w:uiPriority w:val="99"/>
    <w:semiHidden/>
    <w:rsid w:val="00CE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1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4.wmf"/><Relationship Id="rId52" Type="http://schemas.openxmlformats.org/officeDocument/2006/relationships/control" Target="activeX/activeX3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C6CC-7B82-41AD-B367-CBBBDA2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ufcsp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/>
  <dc:creator>evefraga</dc:creator>
  <cp:keywords/>
  <dc:description/>
  <cp:lastModifiedBy>Ingrid Da Cunha Costa Fernandes</cp:lastModifiedBy>
  <cp:revision>2</cp:revision>
  <cp:lastPrinted>2019-03-13T19:49:00Z</cp:lastPrinted>
  <dcterms:created xsi:type="dcterms:W3CDTF">2019-07-18T18:23:00Z</dcterms:created>
  <dcterms:modified xsi:type="dcterms:W3CDTF">2019-07-18T18:23:00Z</dcterms:modified>
</cp:coreProperties>
</file>